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4A1" w14:textId="1242AB33" w:rsidR="005C0DCC" w:rsidRPr="00507189" w:rsidRDefault="005C0DCC" w:rsidP="005C0DCC">
      <w:pPr>
        <w:rPr>
          <w:b/>
          <w:bCs/>
          <w:szCs w:val="22"/>
          <w:u w:val="single"/>
        </w:rPr>
      </w:pPr>
      <w:r w:rsidRPr="00507189">
        <w:rPr>
          <w:b/>
          <w:bCs/>
          <w:szCs w:val="22"/>
          <w:u w:val="single"/>
        </w:rPr>
        <w:t>Lebenslauf</w:t>
      </w:r>
    </w:p>
    <w:p w14:paraId="790D1AFD" w14:textId="0DEC1C7A" w:rsidR="005C0DCC" w:rsidRDefault="005C0DCC" w:rsidP="005C0DCC">
      <w:pPr>
        <w:rPr>
          <w:szCs w:val="22"/>
        </w:rPr>
      </w:pPr>
    </w:p>
    <w:p w14:paraId="06D14856" w14:textId="0FF31377" w:rsidR="005C0DCC" w:rsidRPr="00507189" w:rsidRDefault="005C0DCC" w:rsidP="005C0DCC">
      <w:pPr>
        <w:rPr>
          <w:b/>
          <w:bCs/>
          <w:szCs w:val="22"/>
        </w:rPr>
      </w:pPr>
      <w:r w:rsidRPr="00507189">
        <w:rPr>
          <w:b/>
          <w:bCs/>
          <w:szCs w:val="22"/>
        </w:rPr>
        <w:t>Persönliche Informationen</w:t>
      </w:r>
    </w:p>
    <w:p w14:paraId="25D0B86D" w14:textId="77777777" w:rsidR="005C0DCC" w:rsidRPr="005C0DCC" w:rsidRDefault="005C0DCC" w:rsidP="005C0DCC">
      <w:pPr>
        <w:rPr>
          <w:szCs w:val="22"/>
        </w:rPr>
      </w:pPr>
    </w:p>
    <w:p w14:paraId="533FF561" w14:textId="200382D8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Vorname Nachname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Pr="005C0DCC">
        <w:rPr>
          <w:szCs w:val="22"/>
        </w:rPr>
        <w:t>[</w:t>
      </w:r>
      <w:r w:rsidR="00711A18">
        <w:rPr>
          <w:szCs w:val="22"/>
        </w:rPr>
        <w:t>Dein</w:t>
      </w:r>
      <w:r w:rsidRPr="005C0DCC">
        <w:rPr>
          <w:szCs w:val="22"/>
        </w:rPr>
        <w:t xml:space="preserve"> Vor- und Nachname]</w:t>
      </w:r>
    </w:p>
    <w:p w14:paraId="57B56487" w14:textId="6477E193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Adresse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Pr="005C0DCC">
        <w:rPr>
          <w:szCs w:val="22"/>
        </w:rPr>
        <w:t>[</w:t>
      </w:r>
      <w:r w:rsidR="00711A18">
        <w:rPr>
          <w:szCs w:val="22"/>
        </w:rPr>
        <w:t>Dein</w:t>
      </w:r>
      <w:r w:rsidRPr="005C0DCC">
        <w:rPr>
          <w:szCs w:val="22"/>
        </w:rPr>
        <w:t>e Adresse]</w:t>
      </w:r>
    </w:p>
    <w:p w14:paraId="64DE6429" w14:textId="6786D522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Telefonnummer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Pr="005C0DCC">
        <w:rPr>
          <w:szCs w:val="22"/>
        </w:rPr>
        <w:t>[</w:t>
      </w:r>
      <w:r w:rsidR="00711A18">
        <w:rPr>
          <w:szCs w:val="22"/>
        </w:rPr>
        <w:t>Dein</w:t>
      </w:r>
      <w:r w:rsidRPr="005C0DCC">
        <w:rPr>
          <w:szCs w:val="22"/>
        </w:rPr>
        <w:t>e Telefonnummer]</w:t>
      </w:r>
    </w:p>
    <w:p w14:paraId="42B55FEC" w14:textId="5A6F674A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E-Mail-Adresse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Pr="005C0DCC">
        <w:rPr>
          <w:szCs w:val="22"/>
        </w:rPr>
        <w:t>[</w:t>
      </w:r>
      <w:r w:rsidR="00711A18">
        <w:rPr>
          <w:szCs w:val="22"/>
        </w:rPr>
        <w:t>Dein</w:t>
      </w:r>
      <w:r w:rsidRPr="005C0DCC">
        <w:rPr>
          <w:szCs w:val="22"/>
        </w:rPr>
        <w:t>e E-Mail-Adresse]</w:t>
      </w:r>
    </w:p>
    <w:p w14:paraId="432DB135" w14:textId="1C1161F5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Geburtsdatum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Pr="005C0DCC">
        <w:rPr>
          <w:szCs w:val="22"/>
        </w:rPr>
        <w:t>[</w:t>
      </w:r>
      <w:r w:rsidR="00711A18">
        <w:rPr>
          <w:szCs w:val="22"/>
        </w:rPr>
        <w:t>Dein</w:t>
      </w:r>
      <w:r w:rsidRPr="005C0DCC">
        <w:rPr>
          <w:szCs w:val="22"/>
        </w:rPr>
        <w:t xml:space="preserve"> Geburtsdatum]</w:t>
      </w:r>
    </w:p>
    <w:p w14:paraId="4AF41B3D" w14:textId="4A6F2463" w:rsidR="005C0DCC" w:rsidRPr="005C0DCC" w:rsidRDefault="008312B3" w:rsidP="005C0DCC">
      <w:pPr>
        <w:rPr>
          <w:szCs w:val="22"/>
        </w:rPr>
      </w:pPr>
      <w:r>
        <w:rPr>
          <w:szCs w:val="22"/>
        </w:rPr>
        <w:t>Klassenstufe</w:t>
      </w:r>
      <w:r w:rsidR="005C0DCC" w:rsidRPr="005C0DCC">
        <w:rPr>
          <w:szCs w:val="22"/>
        </w:rPr>
        <w:t>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="005C0DCC" w:rsidRPr="005C0DCC">
        <w:rPr>
          <w:szCs w:val="22"/>
        </w:rPr>
        <w:t>[</w:t>
      </w:r>
      <w:r w:rsidR="00711A18">
        <w:rPr>
          <w:szCs w:val="22"/>
        </w:rPr>
        <w:t>Dein</w:t>
      </w:r>
      <w:r w:rsidR="005C0DCC" w:rsidRPr="005C0DCC">
        <w:rPr>
          <w:szCs w:val="22"/>
        </w:rPr>
        <w:t xml:space="preserve">e aktuelle </w:t>
      </w:r>
      <w:r>
        <w:rPr>
          <w:szCs w:val="22"/>
        </w:rPr>
        <w:t>Klassenstufe/</w:t>
      </w:r>
      <w:r w:rsidR="005C0DCC" w:rsidRPr="005C0DCC">
        <w:rPr>
          <w:szCs w:val="22"/>
        </w:rPr>
        <w:t>Schulklasse]</w:t>
      </w:r>
    </w:p>
    <w:p w14:paraId="6EBA8F1F" w14:textId="1426F61B" w:rsidR="005C0DCC" w:rsidRDefault="005C0DCC" w:rsidP="005C0DCC">
      <w:pPr>
        <w:rPr>
          <w:szCs w:val="22"/>
        </w:rPr>
      </w:pPr>
    </w:p>
    <w:p w14:paraId="06119C97" w14:textId="5D3B8995" w:rsidR="005C0DCC" w:rsidRDefault="005C0DCC" w:rsidP="005C0DCC">
      <w:pPr>
        <w:rPr>
          <w:szCs w:val="22"/>
        </w:rPr>
      </w:pPr>
      <w:r w:rsidRPr="005C0DCC">
        <w:rPr>
          <w:szCs w:val="22"/>
        </w:rPr>
        <w:t>Name der Schule:</w:t>
      </w:r>
      <w:r w:rsidR="00507189">
        <w:rPr>
          <w:szCs w:val="22"/>
        </w:rPr>
        <w:tab/>
      </w:r>
      <w:r w:rsidR="00507189">
        <w:rPr>
          <w:szCs w:val="22"/>
        </w:rPr>
        <w:tab/>
      </w:r>
      <w:r w:rsidRPr="005C0DCC">
        <w:rPr>
          <w:szCs w:val="22"/>
        </w:rPr>
        <w:t xml:space="preserve">[Name </w:t>
      </w:r>
      <w:r w:rsidR="00711A18">
        <w:rPr>
          <w:szCs w:val="22"/>
        </w:rPr>
        <w:t>dein</w:t>
      </w:r>
      <w:r w:rsidRPr="005C0DCC">
        <w:rPr>
          <w:szCs w:val="22"/>
        </w:rPr>
        <w:t>er Schule]</w:t>
      </w:r>
    </w:p>
    <w:p w14:paraId="501A0300" w14:textId="0D0DB415" w:rsidR="00503226" w:rsidRPr="005C0DCC" w:rsidRDefault="00503226" w:rsidP="005C0DCC">
      <w:pPr>
        <w:rPr>
          <w:szCs w:val="22"/>
        </w:rPr>
      </w:pPr>
      <w:r>
        <w:rPr>
          <w:szCs w:val="22"/>
        </w:rPr>
        <w:t>Adresse der Schule:</w:t>
      </w:r>
      <w:r>
        <w:rPr>
          <w:szCs w:val="22"/>
        </w:rPr>
        <w:tab/>
      </w:r>
      <w:r>
        <w:rPr>
          <w:szCs w:val="22"/>
        </w:rPr>
        <w:tab/>
      </w:r>
      <w:r w:rsidRPr="005C0DCC">
        <w:rPr>
          <w:szCs w:val="22"/>
        </w:rPr>
        <w:t>[</w:t>
      </w:r>
      <w:r>
        <w:rPr>
          <w:szCs w:val="22"/>
        </w:rPr>
        <w:t>Adresse</w:t>
      </w:r>
      <w:r w:rsidRPr="005C0DCC">
        <w:rPr>
          <w:szCs w:val="22"/>
        </w:rPr>
        <w:t xml:space="preserve"> </w:t>
      </w:r>
      <w:r>
        <w:rPr>
          <w:szCs w:val="22"/>
        </w:rPr>
        <w:t>dein</w:t>
      </w:r>
      <w:r w:rsidRPr="005C0DCC">
        <w:rPr>
          <w:szCs w:val="22"/>
        </w:rPr>
        <w:t>er Schule]</w:t>
      </w:r>
    </w:p>
    <w:p w14:paraId="6CB0F7F0" w14:textId="6F7BB71F" w:rsidR="005C0DCC" w:rsidRPr="005C0DCC" w:rsidRDefault="005C0DCC" w:rsidP="00507189">
      <w:pPr>
        <w:ind w:left="2836" w:hanging="2835"/>
        <w:rPr>
          <w:szCs w:val="22"/>
        </w:rPr>
      </w:pPr>
      <w:r w:rsidRPr="005C0DCC">
        <w:rPr>
          <w:szCs w:val="22"/>
        </w:rPr>
        <w:t>Schulabschluss:</w:t>
      </w:r>
      <w:r w:rsidR="00507189">
        <w:rPr>
          <w:szCs w:val="22"/>
        </w:rPr>
        <w:tab/>
      </w:r>
      <w:r w:rsidRPr="005C0DCC">
        <w:rPr>
          <w:szCs w:val="22"/>
        </w:rPr>
        <w:t>[Hier k</w:t>
      </w:r>
      <w:r w:rsidR="00711A18">
        <w:rPr>
          <w:szCs w:val="22"/>
        </w:rPr>
        <w:t>a</w:t>
      </w:r>
      <w:r w:rsidRPr="005C0DCC">
        <w:rPr>
          <w:szCs w:val="22"/>
        </w:rPr>
        <w:t>n</w:t>
      </w:r>
      <w:r w:rsidR="00711A18">
        <w:rPr>
          <w:szCs w:val="22"/>
        </w:rPr>
        <w:t>nst</w:t>
      </w:r>
      <w:r w:rsidRPr="005C0DCC">
        <w:rPr>
          <w:szCs w:val="22"/>
        </w:rPr>
        <w:t xml:space="preserve"> </w:t>
      </w:r>
      <w:r w:rsidR="00711A18">
        <w:rPr>
          <w:szCs w:val="22"/>
        </w:rPr>
        <w:t>du dein</w:t>
      </w:r>
      <w:r w:rsidRPr="005C0DCC">
        <w:rPr>
          <w:szCs w:val="22"/>
        </w:rPr>
        <w:t>en voraussichtlichen Abschluss eintragen, z.B. "Mittlerer Schulabschluss voraussichtlich 20XX"]</w:t>
      </w:r>
    </w:p>
    <w:p w14:paraId="33E026C1" w14:textId="58C8E6CC" w:rsidR="00507189" w:rsidRDefault="00507189" w:rsidP="00507189">
      <w:pPr>
        <w:ind w:left="2835" w:hanging="2835"/>
        <w:rPr>
          <w:szCs w:val="22"/>
        </w:rPr>
      </w:pPr>
    </w:p>
    <w:p w14:paraId="03A93D03" w14:textId="7B3E82BC" w:rsidR="005C0DCC" w:rsidRPr="00507189" w:rsidRDefault="005C0DCC" w:rsidP="005C0DCC">
      <w:pPr>
        <w:rPr>
          <w:b/>
          <w:bCs/>
          <w:szCs w:val="22"/>
        </w:rPr>
      </w:pPr>
      <w:r w:rsidRPr="00507189">
        <w:rPr>
          <w:b/>
          <w:bCs/>
          <w:szCs w:val="22"/>
        </w:rPr>
        <w:t>Praktische Erfahrungen</w:t>
      </w:r>
    </w:p>
    <w:p w14:paraId="0E964E4C" w14:textId="77777777" w:rsidR="005C0DCC" w:rsidRPr="005C0DCC" w:rsidRDefault="005C0DCC" w:rsidP="005C0DCC">
      <w:pPr>
        <w:rPr>
          <w:szCs w:val="22"/>
        </w:rPr>
      </w:pPr>
    </w:p>
    <w:p w14:paraId="3746618C" w14:textId="77777777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Praktikumsbetrieb: [Name des Unternehmens/der Organisation]</w:t>
      </w:r>
    </w:p>
    <w:p w14:paraId="22190A95" w14:textId="77777777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Praktikumsdauer: [Datum des Praktikums, z.B. "01/20XX - 02/20XX"]</w:t>
      </w:r>
    </w:p>
    <w:p w14:paraId="35B7BDFC" w14:textId="0EC09EB7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 xml:space="preserve">Tätigkeiten: [Beschreibe kurz die Aufgaben, die </w:t>
      </w:r>
      <w:r w:rsidR="008312B3">
        <w:rPr>
          <w:szCs w:val="22"/>
        </w:rPr>
        <w:t xml:space="preserve">du </w:t>
      </w:r>
      <w:r w:rsidRPr="005C0DCC">
        <w:rPr>
          <w:szCs w:val="22"/>
        </w:rPr>
        <w:t>während des Praktikums ausgeführt ha</w:t>
      </w:r>
      <w:r w:rsidR="008312B3">
        <w:rPr>
          <w:szCs w:val="22"/>
        </w:rPr>
        <w:t>st</w:t>
      </w:r>
      <w:r w:rsidRPr="005C0DCC">
        <w:rPr>
          <w:szCs w:val="22"/>
        </w:rPr>
        <w:t>]</w:t>
      </w:r>
    </w:p>
    <w:p w14:paraId="65004DCD" w14:textId="17C5120E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 xml:space="preserve">Erworbene Fähigkeiten: [Falls </w:t>
      </w:r>
      <w:r w:rsidR="00711A18">
        <w:rPr>
          <w:szCs w:val="22"/>
        </w:rPr>
        <w:t xml:space="preserve">du </w:t>
      </w:r>
      <w:r w:rsidRPr="005C0DCC">
        <w:rPr>
          <w:szCs w:val="22"/>
        </w:rPr>
        <w:t>spezifische Fähigkeiten oder Kenntnisse während des Praktikums erworben ha</w:t>
      </w:r>
      <w:r w:rsidR="00711A18">
        <w:rPr>
          <w:szCs w:val="22"/>
        </w:rPr>
        <w:t>st</w:t>
      </w:r>
      <w:r w:rsidRPr="005C0DCC">
        <w:rPr>
          <w:szCs w:val="22"/>
        </w:rPr>
        <w:t>, k</w:t>
      </w:r>
      <w:r w:rsidR="00711A18">
        <w:rPr>
          <w:szCs w:val="22"/>
        </w:rPr>
        <w:t>annst</w:t>
      </w:r>
      <w:r w:rsidRPr="005C0DCC">
        <w:rPr>
          <w:szCs w:val="22"/>
        </w:rPr>
        <w:t xml:space="preserve"> </w:t>
      </w:r>
      <w:r w:rsidR="00711A18">
        <w:rPr>
          <w:szCs w:val="22"/>
        </w:rPr>
        <w:t xml:space="preserve">du </w:t>
      </w:r>
      <w:r w:rsidRPr="005C0DCC">
        <w:rPr>
          <w:szCs w:val="22"/>
        </w:rPr>
        <w:t>sie hier angeben]</w:t>
      </w:r>
    </w:p>
    <w:p w14:paraId="1065B31F" w14:textId="77777777" w:rsidR="00507189" w:rsidRDefault="00507189" w:rsidP="005C0DCC">
      <w:pPr>
        <w:rPr>
          <w:szCs w:val="22"/>
        </w:rPr>
      </w:pPr>
    </w:p>
    <w:p w14:paraId="07F2E422" w14:textId="122E6521" w:rsidR="005C0DCC" w:rsidRPr="00613B4C" w:rsidRDefault="005C0DCC" w:rsidP="005C0DCC">
      <w:pPr>
        <w:rPr>
          <w:b/>
          <w:bCs/>
          <w:szCs w:val="22"/>
        </w:rPr>
      </w:pPr>
      <w:r w:rsidRPr="00613B4C">
        <w:rPr>
          <w:b/>
          <w:bCs/>
          <w:szCs w:val="22"/>
        </w:rPr>
        <w:t>Fähigkeiten</w:t>
      </w:r>
    </w:p>
    <w:p w14:paraId="0C269258" w14:textId="77777777" w:rsidR="005C0DCC" w:rsidRPr="005C0DCC" w:rsidRDefault="005C0DCC" w:rsidP="005C0DCC">
      <w:pPr>
        <w:rPr>
          <w:szCs w:val="22"/>
        </w:rPr>
      </w:pPr>
    </w:p>
    <w:p w14:paraId="3EC8F0F7" w14:textId="2F06AB04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 xml:space="preserve">Sprachen: [Falls </w:t>
      </w:r>
      <w:r w:rsidR="00711A18">
        <w:rPr>
          <w:szCs w:val="22"/>
        </w:rPr>
        <w:t xml:space="preserve">du </w:t>
      </w:r>
      <w:r w:rsidRPr="005C0DCC">
        <w:rPr>
          <w:szCs w:val="22"/>
        </w:rPr>
        <w:t>Fremdsprachenkenntnisse ha</w:t>
      </w:r>
      <w:r w:rsidR="00711A18">
        <w:rPr>
          <w:szCs w:val="22"/>
        </w:rPr>
        <w:t>st</w:t>
      </w:r>
      <w:r w:rsidRPr="005C0DCC">
        <w:rPr>
          <w:szCs w:val="22"/>
        </w:rPr>
        <w:t>, liste sie hier auf]</w:t>
      </w:r>
    </w:p>
    <w:p w14:paraId="3DD11A02" w14:textId="3304BD77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 xml:space="preserve">EDV-Kenntnisse: [Falls </w:t>
      </w:r>
      <w:r w:rsidR="00711A18">
        <w:rPr>
          <w:szCs w:val="22"/>
        </w:rPr>
        <w:t xml:space="preserve">du </w:t>
      </w:r>
      <w:r w:rsidRPr="005C0DCC">
        <w:rPr>
          <w:szCs w:val="22"/>
        </w:rPr>
        <w:t>spezifische Computerkenntnisse ha</w:t>
      </w:r>
      <w:r w:rsidR="00711A18">
        <w:rPr>
          <w:szCs w:val="22"/>
        </w:rPr>
        <w:t>st</w:t>
      </w:r>
      <w:r w:rsidRPr="005C0DCC">
        <w:rPr>
          <w:szCs w:val="22"/>
        </w:rPr>
        <w:t>, z.B. "MS Office"]</w:t>
      </w:r>
    </w:p>
    <w:p w14:paraId="19DF963F" w14:textId="44EDEEDE" w:rsidR="005C0DCC" w:rsidRDefault="005C0DCC" w:rsidP="005C0DCC">
      <w:pPr>
        <w:rPr>
          <w:szCs w:val="22"/>
        </w:rPr>
      </w:pPr>
      <w:r w:rsidRPr="005C0DCC">
        <w:rPr>
          <w:szCs w:val="22"/>
        </w:rPr>
        <w:t>Weitere Fähigkeiten: [Hier k</w:t>
      </w:r>
      <w:r w:rsidR="00711A18">
        <w:rPr>
          <w:szCs w:val="22"/>
        </w:rPr>
        <w:t>annst</w:t>
      </w:r>
      <w:r w:rsidRPr="005C0DCC">
        <w:rPr>
          <w:szCs w:val="22"/>
        </w:rPr>
        <w:t xml:space="preserve"> </w:t>
      </w:r>
      <w:r w:rsidR="00711A18">
        <w:rPr>
          <w:szCs w:val="22"/>
        </w:rPr>
        <w:t xml:space="preserve">du </w:t>
      </w:r>
      <w:r w:rsidRPr="005C0DCC">
        <w:rPr>
          <w:szCs w:val="22"/>
        </w:rPr>
        <w:t>weitere relevante Fähigkeiten auflisten, z.B. "Kommunikationsfähigkeit, Teamarbeit"]</w:t>
      </w:r>
    </w:p>
    <w:p w14:paraId="76F19EAD" w14:textId="6A1A34AB" w:rsidR="004B4ADA" w:rsidRDefault="004B4ADA" w:rsidP="005C0DCC">
      <w:pPr>
        <w:rPr>
          <w:szCs w:val="22"/>
        </w:rPr>
      </w:pPr>
      <w:r>
        <w:rPr>
          <w:szCs w:val="22"/>
        </w:rPr>
        <w:t>Meine Lieblingsfächer: [Hier kannst du deine Lieblingsfächer eintragen, diese sollten zum Praktikum passen]</w:t>
      </w:r>
    </w:p>
    <w:p w14:paraId="0F34C1D3" w14:textId="75FC647C" w:rsidR="00613B4C" w:rsidRDefault="00613B4C" w:rsidP="005C0DCC">
      <w:pPr>
        <w:rPr>
          <w:szCs w:val="22"/>
        </w:rPr>
      </w:pPr>
    </w:p>
    <w:p w14:paraId="3AA36E4F" w14:textId="77777777" w:rsidR="00613B4C" w:rsidRDefault="00613B4C" w:rsidP="00613B4C">
      <w:pPr>
        <w:rPr>
          <w:b/>
          <w:bCs/>
          <w:szCs w:val="22"/>
        </w:rPr>
      </w:pPr>
      <w:r w:rsidRPr="00507189">
        <w:rPr>
          <w:b/>
          <w:bCs/>
          <w:szCs w:val="22"/>
        </w:rPr>
        <w:t>Engagement und Aktivitäten</w:t>
      </w:r>
    </w:p>
    <w:p w14:paraId="2ACBB287" w14:textId="77777777" w:rsidR="00613B4C" w:rsidRPr="005C0DCC" w:rsidRDefault="00613B4C" w:rsidP="00613B4C">
      <w:pPr>
        <w:rPr>
          <w:szCs w:val="22"/>
        </w:rPr>
      </w:pPr>
    </w:p>
    <w:p w14:paraId="6EA7E906" w14:textId="60752A1F" w:rsidR="00613B4C" w:rsidRPr="005C0DCC" w:rsidRDefault="00613B4C" w:rsidP="00613B4C">
      <w:pPr>
        <w:rPr>
          <w:szCs w:val="22"/>
        </w:rPr>
      </w:pPr>
      <w:r w:rsidRPr="005C0DCC">
        <w:rPr>
          <w:szCs w:val="22"/>
        </w:rPr>
        <w:t xml:space="preserve">[Liste von außerschulischen Aktivitäten, Clubs, </w:t>
      </w:r>
      <w:r w:rsidR="001D2AD8">
        <w:rPr>
          <w:szCs w:val="22"/>
        </w:rPr>
        <w:t>e</w:t>
      </w:r>
      <w:r w:rsidRPr="005C0DCC">
        <w:rPr>
          <w:szCs w:val="22"/>
        </w:rPr>
        <w:t>hrenamtliche Tätigkeiten, etc.]</w:t>
      </w:r>
    </w:p>
    <w:p w14:paraId="6C4B3D8D" w14:textId="28A65FBC" w:rsidR="00711A18" w:rsidRDefault="00711A18" w:rsidP="005C0DCC">
      <w:pPr>
        <w:rPr>
          <w:szCs w:val="22"/>
        </w:rPr>
      </w:pPr>
    </w:p>
    <w:p w14:paraId="3193A85C" w14:textId="1CCAABF2" w:rsidR="005C0DCC" w:rsidRPr="00613B4C" w:rsidRDefault="005C0DCC" w:rsidP="005C0DCC">
      <w:pPr>
        <w:rPr>
          <w:b/>
          <w:bCs/>
          <w:szCs w:val="22"/>
        </w:rPr>
      </w:pPr>
      <w:r w:rsidRPr="00613B4C">
        <w:rPr>
          <w:b/>
          <w:bCs/>
          <w:szCs w:val="22"/>
        </w:rPr>
        <w:t>Interessen und Hobbys</w:t>
      </w:r>
    </w:p>
    <w:p w14:paraId="08AE911D" w14:textId="77777777" w:rsidR="005C0DCC" w:rsidRPr="005C0DCC" w:rsidRDefault="005C0DCC" w:rsidP="005C0DCC">
      <w:pPr>
        <w:rPr>
          <w:szCs w:val="22"/>
        </w:rPr>
      </w:pPr>
    </w:p>
    <w:p w14:paraId="2C01C826" w14:textId="77777777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[Liste von persönlichen Interessen und Hobbys]</w:t>
      </w:r>
    </w:p>
    <w:p w14:paraId="1DE6C4F3" w14:textId="77777777" w:rsidR="00711A18" w:rsidRDefault="00711A18" w:rsidP="005C0DCC">
      <w:pPr>
        <w:rPr>
          <w:szCs w:val="22"/>
        </w:rPr>
      </w:pPr>
    </w:p>
    <w:p w14:paraId="028D3BE3" w14:textId="1E3BFE67" w:rsidR="005C0DCC" w:rsidRPr="003F4529" w:rsidRDefault="005C0DCC" w:rsidP="005C0DCC">
      <w:pPr>
        <w:rPr>
          <w:b/>
          <w:bCs/>
          <w:szCs w:val="22"/>
        </w:rPr>
      </w:pPr>
      <w:r w:rsidRPr="003F4529">
        <w:rPr>
          <w:b/>
          <w:bCs/>
          <w:szCs w:val="22"/>
        </w:rPr>
        <w:t>Anlagen</w:t>
      </w:r>
    </w:p>
    <w:p w14:paraId="7F3F28BC" w14:textId="77777777" w:rsidR="005C0DCC" w:rsidRPr="005C0DCC" w:rsidRDefault="005C0DCC" w:rsidP="005C0DCC">
      <w:pPr>
        <w:rPr>
          <w:szCs w:val="22"/>
        </w:rPr>
      </w:pPr>
    </w:p>
    <w:p w14:paraId="350ABA1F" w14:textId="746347B7" w:rsidR="005C0DCC" w:rsidRPr="005C0DCC" w:rsidRDefault="005C0DCC" w:rsidP="005C0DCC">
      <w:pPr>
        <w:rPr>
          <w:szCs w:val="22"/>
        </w:rPr>
      </w:pPr>
      <w:r w:rsidRPr="005C0DCC">
        <w:rPr>
          <w:szCs w:val="22"/>
        </w:rPr>
        <w:t>[Hier k</w:t>
      </w:r>
      <w:r w:rsidR="00711A18">
        <w:rPr>
          <w:szCs w:val="22"/>
        </w:rPr>
        <w:t>annst</w:t>
      </w:r>
      <w:r w:rsidRPr="005C0DCC">
        <w:rPr>
          <w:szCs w:val="22"/>
        </w:rPr>
        <w:t xml:space="preserve"> </w:t>
      </w:r>
      <w:r w:rsidR="00711A18">
        <w:rPr>
          <w:szCs w:val="22"/>
        </w:rPr>
        <w:t xml:space="preserve">du </w:t>
      </w:r>
      <w:r w:rsidR="008312B3">
        <w:rPr>
          <w:szCs w:val="22"/>
        </w:rPr>
        <w:t xml:space="preserve">die Anlagen aufführen, die du an die Bewerbung anhängst, z.B. </w:t>
      </w:r>
      <w:r w:rsidRPr="005C0DCC">
        <w:rPr>
          <w:szCs w:val="22"/>
        </w:rPr>
        <w:t>Kopien von Zeugnissen oder Zertifikaten, falls gewünscht]</w:t>
      </w:r>
    </w:p>
    <w:p w14:paraId="7F6228CB" w14:textId="5D4D8860" w:rsidR="00711A18" w:rsidRDefault="00711A18" w:rsidP="005C0DCC">
      <w:pPr>
        <w:rPr>
          <w:szCs w:val="22"/>
        </w:rPr>
      </w:pPr>
    </w:p>
    <w:p w14:paraId="0275B281" w14:textId="77777777" w:rsidR="004B4ADA" w:rsidRDefault="004B4ADA" w:rsidP="005C0DCC">
      <w:pPr>
        <w:rPr>
          <w:szCs w:val="22"/>
        </w:rPr>
      </w:pPr>
    </w:p>
    <w:p w14:paraId="302170AB" w14:textId="19E92754" w:rsidR="003F4529" w:rsidRDefault="003F4529" w:rsidP="005C0DCC">
      <w:pPr>
        <w:rPr>
          <w:szCs w:val="22"/>
        </w:rPr>
      </w:pPr>
    </w:p>
    <w:p w14:paraId="766F9674" w14:textId="4EFD0FA2" w:rsidR="004B4ADA" w:rsidRDefault="004B4ADA" w:rsidP="004B4ADA">
      <w:pPr>
        <w:rPr>
          <w:szCs w:val="22"/>
        </w:rPr>
      </w:pPr>
      <w:r>
        <w:rPr>
          <w:szCs w:val="22"/>
        </w:rPr>
        <w:t>____________________</w:t>
      </w:r>
    </w:p>
    <w:p w14:paraId="41B5A532" w14:textId="67D2EAFF" w:rsidR="004B4ADA" w:rsidRDefault="004B4ADA" w:rsidP="004B4ADA">
      <w:pPr>
        <w:rPr>
          <w:szCs w:val="22"/>
        </w:rPr>
      </w:pPr>
      <w:r>
        <w:rPr>
          <w:szCs w:val="22"/>
        </w:rPr>
        <w:t>[Deine Unterschrift]</w:t>
      </w:r>
    </w:p>
    <w:p w14:paraId="6C703785" w14:textId="708F48DA" w:rsidR="004B4ADA" w:rsidRDefault="004B4ADA" w:rsidP="004B4ADA">
      <w:pPr>
        <w:rPr>
          <w:szCs w:val="22"/>
        </w:rPr>
      </w:pPr>
      <w:r>
        <w:rPr>
          <w:szCs w:val="22"/>
        </w:rPr>
        <w:t>[Dein Vor- und Nachname]</w:t>
      </w:r>
    </w:p>
    <w:p w14:paraId="5B55D0C6" w14:textId="06372821" w:rsidR="004B4ADA" w:rsidRDefault="004B4ADA" w:rsidP="005C0DCC">
      <w:pPr>
        <w:rPr>
          <w:szCs w:val="22"/>
        </w:rPr>
      </w:pPr>
    </w:p>
    <w:p w14:paraId="0D0B388F" w14:textId="77777777" w:rsidR="004B4ADA" w:rsidRDefault="004B4ADA" w:rsidP="005C0DCC">
      <w:pPr>
        <w:rPr>
          <w:szCs w:val="22"/>
        </w:rPr>
      </w:pPr>
    </w:p>
    <w:p w14:paraId="45F1FC0F" w14:textId="1A552638" w:rsidR="00E41DCA" w:rsidRPr="003F4529" w:rsidRDefault="005C0DCC" w:rsidP="005C0DCC">
      <w:pPr>
        <w:rPr>
          <w:i/>
          <w:iCs/>
          <w:szCs w:val="22"/>
        </w:rPr>
      </w:pPr>
      <w:r w:rsidRPr="003F4529">
        <w:rPr>
          <w:i/>
          <w:iCs/>
          <w:szCs w:val="22"/>
        </w:rPr>
        <w:t>Bitte passe</w:t>
      </w:r>
      <w:r w:rsidR="00711A18" w:rsidRPr="003F4529">
        <w:rPr>
          <w:i/>
          <w:iCs/>
          <w:szCs w:val="22"/>
        </w:rPr>
        <w:t xml:space="preserve"> </w:t>
      </w:r>
      <w:r w:rsidRPr="003F4529">
        <w:rPr>
          <w:i/>
          <w:iCs/>
          <w:szCs w:val="22"/>
        </w:rPr>
        <w:t xml:space="preserve">die obige Vorlage an </w:t>
      </w:r>
      <w:r w:rsidR="00711A18" w:rsidRPr="003F4529">
        <w:rPr>
          <w:i/>
          <w:iCs/>
          <w:szCs w:val="22"/>
        </w:rPr>
        <w:t>dein</w:t>
      </w:r>
      <w:r w:rsidRPr="003F4529">
        <w:rPr>
          <w:i/>
          <w:iCs/>
          <w:szCs w:val="22"/>
        </w:rPr>
        <w:t>e persönlichen Informationen und Erfahrungen an. Denke daran, den Lebenslauf übersichtlich und präzise zu gestalten.</w:t>
      </w:r>
    </w:p>
    <w:sectPr w:rsidR="00E41DCA" w:rsidRPr="003F4529" w:rsidSect="00B426CE">
      <w:headerReference w:type="first" r:id="rId8"/>
      <w:footerReference w:type="first" r:id="rId9"/>
      <w:pgSz w:w="11906" w:h="16838" w:code="9"/>
      <w:pgMar w:top="1276" w:right="1134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396" w14:textId="77777777" w:rsidR="00097DFC" w:rsidRDefault="00097DFC">
      <w:r>
        <w:separator/>
      </w:r>
    </w:p>
  </w:endnote>
  <w:endnote w:type="continuationSeparator" w:id="0">
    <w:p w14:paraId="6BEE8D2A" w14:textId="77777777" w:rsidR="00097DFC" w:rsidRDefault="0009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659D" w14:textId="77777777" w:rsidR="00E41DCA" w:rsidRDefault="00F23E08">
    <w:pPr>
      <w:pStyle w:val="Fuzeile"/>
      <w:ind w:right="72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E232264" wp14:editId="04EB4321">
              <wp:simplePos x="0" y="0"/>
              <wp:positionH relativeFrom="page">
                <wp:posOffset>360045</wp:posOffset>
              </wp:positionH>
              <wp:positionV relativeFrom="page">
                <wp:posOffset>5220970</wp:posOffset>
              </wp:positionV>
              <wp:extent cx="323850" cy="4833620"/>
              <wp:effectExtent l="0" t="1270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4833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AF293" w14:textId="77777777" w:rsidR="00E41DCA" w:rsidRDefault="00770D5E">
                          <w:pPr>
                            <w:shd w:val="solid" w:color="FFFFFF" w:fill="FFFFFF"/>
                            <w:textDirection w:val="btL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_01_xxx_01_00</w:t>
                          </w:r>
                        </w:p>
                        <w:p w14:paraId="17B8C3FA" w14:textId="50F47046" w:rsidR="00E41DCA" w:rsidRDefault="00734597">
                          <w:pPr>
                            <w:shd w:val="solid" w:color="FFFFFF" w:fill="FFFFFF"/>
                            <w:textDirection w:val="btL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 w:rsidR="00770D5E">
                            <w:rPr>
                              <w:sz w:val="1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 w:rsidR="00A60BDD">
                            <w:fldChar w:fldCharType="begin"/>
                          </w:r>
                          <w:r w:rsidR="00A60BDD">
                            <w:instrText xml:space="preserve"> FILENAME  \* Lower  \* MERGEFORMAT </w:instrText>
                          </w:r>
                          <w:r w:rsidR="00A60BDD">
                            <w:fldChar w:fldCharType="separate"/>
                          </w:r>
                          <w:r w:rsidR="00A60BDD" w:rsidRPr="00A60BDD">
                            <w:rPr>
                              <w:noProof/>
                              <w:sz w:val="16"/>
                            </w:rPr>
                            <w:t>muster</w:t>
                          </w:r>
                          <w:r w:rsidR="00A60BDD">
                            <w:rPr>
                              <w:noProof/>
                            </w:rPr>
                            <w:t>_lebenslauf_schueler.docx</w:t>
                          </w:r>
                          <w:r w:rsidR="00A60BD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64307BE" w14:textId="77777777" w:rsidR="00E41DCA" w:rsidRDefault="00E41DCA"/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322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35pt;margin-top:411.1pt;width:25.5pt;height:38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" stroked="f">
              <v:textbox style="layout-flow:vertical;mso-layout-flow-alt:bottom-to-top" inset=".5mm,.5mm,.5mm,.5mm">
                <w:txbxContent>
                  <w:p w14:paraId="507AF293" w14:textId="77777777" w:rsidR="00E41DCA" w:rsidRDefault="00770D5E">
                    <w:pPr>
                      <w:shd w:val="solid" w:color="FFFFFF" w:fill="FFFFFF"/>
                      <w:textDirection w:val="btL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_01_xxx_01_00</w:t>
                    </w:r>
                  </w:p>
                  <w:p w14:paraId="17B8C3FA" w14:textId="50F47046" w:rsidR="00E41DCA" w:rsidRDefault="00734597">
                    <w:pPr>
                      <w:shd w:val="solid" w:color="FFFFFF" w:fill="FFFFFF"/>
                      <w:textDirection w:val="btL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 w:rsidR="00770D5E">
                      <w:rPr>
                        <w:sz w:val="16"/>
                      </w:rPr>
                      <w:instrText xml:space="preserve"> DOCPROPERTY  Title  \* MERGEFORMAT </w:instrText>
                    </w:r>
                    <w:r>
                      <w:rPr>
                        <w:sz w:val="16"/>
                      </w:rPr>
                      <w:fldChar w:fldCharType="end"/>
                    </w:r>
                    <w:r w:rsidR="00A60BDD">
                      <w:fldChar w:fldCharType="begin"/>
                    </w:r>
                    <w:r w:rsidR="00A60BDD">
                      <w:instrText xml:space="preserve"> FILENAME  \* Lower  \* MERGEFORMAT </w:instrText>
                    </w:r>
                    <w:r w:rsidR="00A60BDD">
                      <w:fldChar w:fldCharType="separate"/>
                    </w:r>
                    <w:r w:rsidR="00A60BDD" w:rsidRPr="00A60BDD">
                      <w:rPr>
                        <w:noProof/>
                        <w:sz w:val="16"/>
                      </w:rPr>
                      <w:t>muster</w:t>
                    </w:r>
                    <w:r w:rsidR="00A60BDD">
                      <w:rPr>
                        <w:noProof/>
                      </w:rPr>
                      <w:t>_lebenslauf_schueler.docx</w:t>
                    </w:r>
                    <w:r w:rsidR="00A60BDD">
                      <w:rPr>
                        <w:noProof/>
                      </w:rPr>
                      <w:fldChar w:fldCharType="end"/>
                    </w:r>
                  </w:p>
                  <w:p w14:paraId="264307BE" w14:textId="77777777" w:rsidR="00E41DCA" w:rsidRDefault="00E41DCA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403EBBD" w14:textId="77777777" w:rsidR="00E41DCA" w:rsidRDefault="00770D5E">
    <w:pPr>
      <w:pStyle w:val="Fuzeile"/>
      <w:ind w:right="72"/>
      <w:rPr>
        <w:sz w:val="18"/>
      </w:rPr>
    </w:pPr>
    <w:r>
      <w:rPr>
        <w:sz w:val="18"/>
      </w:rPr>
      <w:t xml:space="preserve">IHK Ostthüringen zu Gera, Gaswerkstraße 23, 07546 Gera </w:t>
    </w:r>
    <w:r>
      <w:rPr>
        <w:sz w:val="18"/>
      </w:rPr>
      <w:tab/>
    </w:r>
    <w:r w:rsidR="00734597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 w:rsidR="0073459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734597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="00A60BDD">
      <w:fldChar w:fldCharType="begin"/>
    </w:r>
    <w:r w:rsidR="00A60BDD">
      <w:instrText xml:space="preserve"> NUMPAGES   \* MERGEFORMAT </w:instrText>
    </w:r>
    <w:r w:rsidR="00A60BDD">
      <w:fldChar w:fldCharType="separate"/>
    </w:r>
    <w:r w:rsidR="00263D81" w:rsidRPr="00263D81">
      <w:rPr>
        <w:noProof/>
        <w:sz w:val="18"/>
        <w:szCs w:val="18"/>
      </w:rPr>
      <w:t>1</w:t>
    </w:r>
    <w:r w:rsidR="00A60BDD">
      <w:rPr>
        <w:noProof/>
        <w:sz w:val="18"/>
        <w:szCs w:val="18"/>
      </w:rPr>
      <w:fldChar w:fldCharType="end"/>
    </w:r>
  </w:p>
  <w:p w14:paraId="257771E0" w14:textId="77777777" w:rsidR="00E41DCA" w:rsidRDefault="00770D5E">
    <w:pPr>
      <w:pStyle w:val="Fuzeile"/>
      <w:ind w:right="72"/>
    </w:pPr>
    <w:r>
      <w:rPr>
        <w:sz w:val="18"/>
      </w:rPr>
      <w:t>Tel: 0365 8553-0, Fax: 0365 8553-77100, E-Mail: info@gera.ihk.de, Internet: www.gera.ih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D37C" w14:textId="77777777" w:rsidR="00097DFC" w:rsidRDefault="00097DFC">
      <w:r>
        <w:separator/>
      </w:r>
    </w:p>
  </w:footnote>
  <w:footnote w:type="continuationSeparator" w:id="0">
    <w:p w14:paraId="739E2636" w14:textId="77777777" w:rsidR="00097DFC" w:rsidRDefault="0009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88"/>
      <w:gridCol w:w="1252"/>
      <w:gridCol w:w="587"/>
      <w:gridCol w:w="2423"/>
      <w:gridCol w:w="1302"/>
      <w:gridCol w:w="708"/>
      <w:gridCol w:w="1418"/>
      <w:gridCol w:w="1134"/>
    </w:tblGrid>
    <w:tr w:rsidR="00E41DCA" w14:paraId="0009E7F4" w14:textId="77777777">
      <w:trPr>
        <w:trHeight w:val="284"/>
      </w:trPr>
      <w:tc>
        <w:tcPr>
          <w:tcW w:w="6152" w:type="dxa"/>
          <w:gridSpan w:val="5"/>
          <w:vMerge w:val="restart"/>
          <w:tcBorders>
            <w:top w:val="nil"/>
            <w:left w:val="nil"/>
            <w:right w:val="nil"/>
          </w:tcBorders>
        </w:tcPr>
        <w:p w14:paraId="25C12DFD" w14:textId="77777777" w:rsidR="00E41DCA" w:rsidRDefault="00770D5E">
          <w:pPr>
            <w:pStyle w:val="Kopfzeile"/>
            <w:rPr>
              <w:b/>
            </w:rPr>
          </w:pPr>
          <w:r>
            <w:rPr>
              <w:noProof/>
            </w:rPr>
            <w:drawing>
              <wp:inline distT="0" distB="0" distL="0" distR="0" wp14:anchorId="090BCFD5" wp14:editId="2530D9E0">
                <wp:extent cx="2393950" cy="501650"/>
                <wp:effectExtent l="19050" t="0" r="6350" b="0"/>
                <wp:docPr id="20" name="Bild 3" descr="LogoIHK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IHK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0DFD0D" w14:textId="77777777" w:rsidR="00E41DCA" w:rsidRDefault="00E41DCA">
          <w:pPr>
            <w:pStyle w:val="Kopfzeile"/>
            <w:rPr>
              <w:sz w:val="16"/>
              <w:szCs w:val="18"/>
            </w:rPr>
          </w:pPr>
        </w:p>
      </w:tc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B1DA20" w14:textId="77777777" w:rsidR="00E41DCA" w:rsidRDefault="00E41DCA">
          <w:pPr>
            <w:pStyle w:val="Kopfzeile"/>
            <w:rPr>
              <w:sz w:val="16"/>
              <w:szCs w:val="18"/>
            </w:rPr>
          </w:pPr>
        </w:p>
      </w:tc>
    </w:tr>
    <w:tr w:rsidR="00E41DCA" w14:paraId="24B30D85" w14:textId="77777777">
      <w:trPr>
        <w:trHeight w:val="284"/>
      </w:trPr>
      <w:tc>
        <w:tcPr>
          <w:tcW w:w="6152" w:type="dxa"/>
          <w:gridSpan w:val="5"/>
          <w:vMerge/>
          <w:tcBorders>
            <w:left w:val="nil"/>
            <w:right w:val="nil"/>
          </w:tcBorders>
          <w:vAlign w:val="center"/>
        </w:tcPr>
        <w:p w14:paraId="17142574" w14:textId="77777777" w:rsidR="00E41DCA" w:rsidRDefault="00E41DCA">
          <w:pPr>
            <w:pStyle w:val="Kopfzeile"/>
            <w:rPr>
              <w:noProof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ED9440" w14:textId="77777777" w:rsidR="00E41DCA" w:rsidRDefault="00E41DCA">
          <w:pPr>
            <w:pStyle w:val="Kopfzeile"/>
            <w:rPr>
              <w:sz w:val="16"/>
              <w:szCs w:val="18"/>
            </w:rPr>
          </w:pPr>
        </w:p>
      </w:tc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5D6331" w14:textId="77777777" w:rsidR="00E41DCA" w:rsidRDefault="00E41DCA">
          <w:pPr>
            <w:pStyle w:val="Kopfzeile"/>
            <w:rPr>
              <w:sz w:val="16"/>
              <w:szCs w:val="18"/>
            </w:rPr>
          </w:pPr>
        </w:p>
      </w:tc>
    </w:tr>
    <w:tr w:rsidR="00E41DCA" w14:paraId="1301ED04" w14:textId="77777777">
      <w:trPr>
        <w:trHeight w:val="284"/>
      </w:trPr>
      <w:tc>
        <w:tcPr>
          <w:tcW w:w="6152" w:type="dxa"/>
          <w:gridSpan w:val="5"/>
          <w:tcBorders>
            <w:left w:val="nil"/>
            <w:right w:val="nil"/>
          </w:tcBorders>
          <w:vAlign w:val="center"/>
        </w:tcPr>
        <w:p w14:paraId="041A5C12" w14:textId="77777777" w:rsidR="00E41DCA" w:rsidRDefault="00E41DCA">
          <w:pPr>
            <w:pStyle w:val="Kopfzeile"/>
            <w:rPr>
              <w:noProof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4ACD39" w14:textId="77777777" w:rsidR="00E41DCA" w:rsidRDefault="00E41DCA">
          <w:pPr>
            <w:pStyle w:val="Kopfzeile"/>
            <w:rPr>
              <w:sz w:val="16"/>
              <w:szCs w:val="18"/>
            </w:rPr>
          </w:pPr>
        </w:p>
      </w:tc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AAFBD68" w14:textId="77777777" w:rsidR="00E41DCA" w:rsidRDefault="00E41DCA">
          <w:pPr>
            <w:pStyle w:val="Kopfzeile"/>
            <w:rPr>
              <w:sz w:val="16"/>
              <w:szCs w:val="18"/>
            </w:rPr>
          </w:pPr>
        </w:p>
      </w:tc>
    </w:tr>
    <w:tr w:rsidR="00E41DCA" w14:paraId="17A5A4AC" w14:textId="77777777">
      <w:trPr>
        <w:trHeight w:val="480"/>
      </w:trPr>
      <w:tc>
        <w:tcPr>
          <w:tcW w:w="9412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EE7FB2" w14:textId="77777777" w:rsidR="00E41DCA" w:rsidRDefault="00770D5E">
          <w:pPr>
            <w:pStyle w:val="Kopfzeile"/>
            <w:rPr>
              <w:sz w:val="16"/>
              <w:szCs w:val="18"/>
            </w:rPr>
          </w:pPr>
          <w:r>
            <w:rPr>
              <w:b/>
            </w:rPr>
            <w:t>&lt;Titel&gt;</w:t>
          </w:r>
        </w:p>
      </w:tc>
    </w:tr>
    <w:tr w:rsidR="00E41DCA" w14:paraId="676D3286" w14:textId="77777777">
      <w:trPr>
        <w:trHeight w:val="376"/>
      </w:trPr>
      <w:tc>
        <w:tcPr>
          <w:tcW w:w="5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AB23EA" w14:textId="77777777" w:rsidR="00E41DCA" w:rsidRDefault="00770D5E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</w:p>
      </w:tc>
      <w:tc>
        <w:tcPr>
          <w:tcW w:w="12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88DA225" w14:textId="77777777" w:rsidR="00E41DCA" w:rsidRDefault="00770D5E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&lt;tt.mm.jjjj&gt;</w:t>
          </w:r>
        </w:p>
      </w:tc>
      <w:tc>
        <w:tcPr>
          <w:tcW w:w="5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C9252FD" w14:textId="77777777" w:rsidR="00E41DCA" w:rsidRDefault="00770D5E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ame: </w:t>
          </w:r>
        </w:p>
      </w:tc>
      <w:tc>
        <w:tcPr>
          <w:tcW w:w="242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867CD1" w14:textId="77777777" w:rsidR="00E41DCA" w:rsidRDefault="00770D5E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&lt;Vorname Nachname&gt;</w:t>
          </w:r>
        </w:p>
      </w:tc>
      <w:tc>
        <w:tcPr>
          <w:tcW w:w="342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66F2DA7" w14:textId="77777777" w:rsidR="00E41DCA" w:rsidRDefault="00770D5E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eferent des Hauptgeschäftsführers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2371D56" w14:textId="77777777" w:rsidR="00E41DCA" w:rsidRDefault="00734597">
          <w:pPr>
            <w:pStyle w:val="Fuzeile"/>
            <w:ind w:right="72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770D5E">
            <w:rPr>
              <w:szCs w:val="16"/>
            </w:rPr>
            <w:instrText xml:space="preserve"> PAGE   \* MERGEFORMAT </w:instrText>
          </w:r>
          <w:r>
            <w:rPr>
              <w:szCs w:val="16"/>
            </w:rPr>
            <w:fldChar w:fldCharType="separate"/>
          </w:r>
          <w:r w:rsidR="00770D5E">
            <w:rPr>
              <w:noProof/>
              <w:szCs w:val="16"/>
            </w:rPr>
            <w:t>1</w:t>
          </w:r>
          <w:r>
            <w:rPr>
              <w:szCs w:val="16"/>
            </w:rPr>
            <w:fldChar w:fldCharType="end"/>
          </w:r>
          <w:r w:rsidR="00770D5E">
            <w:rPr>
              <w:szCs w:val="16"/>
            </w:rPr>
            <w:t xml:space="preserve"> von </w:t>
          </w:r>
          <w:r w:rsidR="00A60BDD">
            <w:fldChar w:fldCharType="begin"/>
          </w:r>
          <w:r w:rsidR="00A60BDD">
            <w:instrText xml:space="preserve"> NUMPAGES   \* MERGEFORMAT </w:instrText>
          </w:r>
          <w:r w:rsidR="00A60BDD">
            <w:fldChar w:fldCharType="separate"/>
          </w:r>
          <w:r w:rsidR="00263D81" w:rsidRPr="00263D81">
            <w:rPr>
              <w:noProof/>
              <w:szCs w:val="16"/>
            </w:rPr>
            <w:t>1</w:t>
          </w:r>
          <w:r w:rsidR="00A60BDD">
            <w:rPr>
              <w:noProof/>
              <w:szCs w:val="16"/>
            </w:rPr>
            <w:fldChar w:fldCharType="end"/>
          </w:r>
        </w:p>
      </w:tc>
    </w:tr>
  </w:tbl>
  <w:p w14:paraId="6338270E" w14:textId="77777777" w:rsidR="00E41DCA" w:rsidRDefault="00E41DCA">
    <w:pPr>
      <w:pStyle w:val="Kopfzeile"/>
    </w:pPr>
  </w:p>
  <w:p w14:paraId="7C3F1EE5" w14:textId="77777777" w:rsidR="00E41DCA" w:rsidRDefault="00E41D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C02D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472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D38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B0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AD4E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F1F85"/>
    <w:multiLevelType w:val="hybridMultilevel"/>
    <w:tmpl w:val="346C5FD4"/>
    <w:lvl w:ilvl="0" w:tplc="DEDE6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4D7C"/>
    <w:multiLevelType w:val="hybridMultilevel"/>
    <w:tmpl w:val="8CE0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2CCF"/>
    <w:multiLevelType w:val="hybridMultilevel"/>
    <w:tmpl w:val="A00C76F6"/>
    <w:lvl w:ilvl="0" w:tplc="8B76C6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187187">
    <w:abstractNumId w:val="5"/>
  </w:num>
  <w:num w:numId="2" w16cid:durableId="1496720317">
    <w:abstractNumId w:val="6"/>
  </w:num>
  <w:num w:numId="3" w16cid:durableId="79757402">
    <w:abstractNumId w:val="7"/>
  </w:num>
  <w:num w:numId="4" w16cid:durableId="168524375">
    <w:abstractNumId w:val="4"/>
  </w:num>
  <w:num w:numId="5" w16cid:durableId="53704083">
    <w:abstractNumId w:val="3"/>
  </w:num>
  <w:num w:numId="6" w16cid:durableId="1765956255">
    <w:abstractNumId w:val="2"/>
  </w:num>
  <w:num w:numId="7" w16cid:durableId="318656920">
    <w:abstractNumId w:val="1"/>
  </w:num>
  <w:num w:numId="8" w16cid:durableId="11112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CC"/>
    <w:rsid w:val="00097DFC"/>
    <w:rsid w:val="000C3B6D"/>
    <w:rsid w:val="00173A2E"/>
    <w:rsid w:val="001D2AD8"/>
    <w:rsid w:val="001E565C"/>
    <w:rsid w:val="001F0EDC"/>
    <w:rsid w:val="00263B9C"/>
    <w:rsid w:val="00263D81"/>
    <w:rsid w:val="002A3CE4"/>
    <w:rsid w:val="002F1288"/>
    <w:rsid w:val="0030502B"/>
    <w:rsid w:val="003975D7"/>
    <w:rsid w:val="003F4529"/>
    <w:rsid w:val="0045564B"/>
    <w:rsid w:val="004B4ADA"/>
    <w:rsid w:val="00503226"/>
    <w:rsid w:val="00507189"/>
    <w:rsid w:val="005C0DCC"/>
    <w:rsid w:val="00613B4C"/>
    <w:rsid w:val="006F7B35"/>
    <w:rsid w:val="00711A18"/>
    <w:rsid w:val="00734597"/>
    <w:rsid w:val="00770D5E"/>
    <w:rsid w:val="008312B3"/>
    <w:rsid w:val="00900371"/>
    <w:rsid w:val="00962613"/>
    <w:rsid w:val="009747BD"/>
    <w:rsid w:val="009967C8"/>
    <w:rsid w:val="00A21356"/>
    <w:rsid w:val="00A60BDD"/>
    <w:rsid w:val="00A81F4B"/>
    <w:rsid w:val="00AE69EB"/>
    <w:rsid w:val="00B04B36"/>
    <w:rsid w:val="00B37187"/>
    <w:rsid w:val="00B426CE"/>
    <w:rsid w:val="00BF1C2F"/>
    <w:rsid w:val="00C217EE"/>
    <w:rsid w:val="00CB1058"/>
    <w:rsid w:val="00CC1221"/>
    <w:rsid w:val="00E2101B"/>
    <w:rsid w:val="00E367DB"/>
    <w:rsid w:val="00E41DCA"/>
    <w:rsid w:val="00F23E08"/>
    <w:rsid w:val="00FC5583"/>
    <w:rsid w:val="00FD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92B58"/>
  <w15:chartTrackingRefBased/>
  <w15:docId w15:val="{057E906C-2A22-4B4C-A29A-78F61D1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CE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3A2E"/>
    <w:pPr>
      <w:keepNext/>
      <w:keepLines/>
      <w:spacing w:before="240"/>
      <w:outlineLvl w:val="0"/>
    </w:pPr>
    <w:rPr>
      <w:rFonts w:eastAsiaTheme="majorEastAsia" w:cstheme="majorBidi"/>
      <w:b/>
      <w:color w:val="1F497D" w:themeColor="text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73A2E"/>
    <w:pPr>
      <w:outlineLvl w:val="1"/>
    </w:pPr>
    <w:rPr>
      <w:color w:val="auto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23E08"/>
    <w:pPr>
      <w:outlineLvl w:val="2"/>
    </w:pPr>
    <w:rPr>
      <w:b w:val="0"/>
      <w:i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565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41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E565C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FuzeileZchn"/>
    <w:semiHidden/>
    <w:rsid w:val="00E41DCA"/>
    <w:rPr>
      <w:sz w:val="16"/>
    </w:rPr>
  </w:style>
  <w:style w:type="paragraph" w:styleId="Textkrper">
    <w:name w:val="Body Text"/>
    <w:basedOn w:val="Standard"/>
    <w:next w:val="Standard"/>
    <w:link w:val="TextkrperZchn"/>
    <w:semiHidden/>
    <w:unhideWhenUsed/>
    <w:rsid w:val="00B426CE"/>
  </w:style>
  <w:style w:type="character" w:customStyle="1" w:styleId="TextkrperZchn">
    <w:name w:val="Textkörper Zchn"/>
    <w:basedOn w:val="Absatz-Standardschriftart"/>
    <w:link w:val="Textkrper"/>
    <w:semiHidden/>
    <w:rsid w:val="00B426CE"/>
    <w:rPr>
      <w:sz w:val="22"/>
    </w:rPr>
  </w:style>
  <w:style w:type="character" w:customStyle="1" w:styleId="KopfzeileZchn">
    <w:name w:val="Kopfzeile Zchn"/>
    <w:basedOn w:val="Absatz-Standardschriftart"/>
    <w:link w:val="Kopfzeile"/>
    <w:rsid w:val="00E41DCA"/>
    <w:rPr>
      <w:rFonts w:ascii="Arial" w:hAnsi="Arial" w:cs="Arial"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41DCA"/>
    <w:rPr>
      <w:color w:val="808080"/>
    </w:rPr>
  </w:style>
  <w:style w:type="table" w:styleId="Tabellenraster">
    <w:name w:val="Table Grid"/>
    <w:basedOn w:val="NormaleTabelle"/>
    <w:uiPriority w:val="59"/>
    <w:rsid w:val="00E41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1E565C"/>
    <w:rPr>
      <w:sz w:val="16"/>
    </w:rPr>
  </w:style>
  <w:style w:type="character" w:styleId="Zeilennummer">
    <w:name w:val="line number"/>
    <w:basedOn w:val="Absatz-Standardschriftart"/>
    <w:uiPriority w:val="99"/>
    <w:semiHidden/>
    <w:unhideWhenUsed/>
    <w:rsid w:val="00E41DCA"/>
  </w:style>
  <w:style w:type="character" w:styleId="Hyperlink">
    <w:name w:val="Hyperlink"/>
    <w:basedOn w:val="Absatz-Standardschriftart"/>
    <w:uiPriority w:val="99"/>
    <w:unhideWhenUsed/>
    <w:rsid w:val="001E565C"/>
    <w:rPr>
      <w:color w:val="1F497D" w:themeColor="text2"/>
      <w:u w:val="single"/>
    </w:rPr>
  </w:style>
  <w:style w:type="paragraph" w:styleId="Listenabsatz">
    <w:name w:val="List Paragraph"/>
    <w:basedOn w:val="Standard"/>
    <w:uiPriority w:val="34"/>
    <w:qFormat/>
    <w:rsid w:val="00E41DCA"/>
    <w:pPr>
      <w:ind w:left="720"/>
      <w:contextualSpacing/>
    </w:pPr>
  </w:style>
  <w:style w:type="paragraph" w:styleId="KeinLeerraum">
    <w:name w:val="No Spacing"/>
    <w:uiPriority w:val="1"/>
    <w:unhideWhenUsed/>
    <w:qFormat/>
    <w:rsid w:val="00E41DCA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3A2E"/>
    <w:rPr>
      <w:rFonts w:eastAsiaTheme="majorEastAsia" w:cstheme="majorBidi"/>
      <w:b/>
      <w:color w:val="1F497D" w:themeColor="text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E08"/>
    <w:rPr>
      <w:rFonts w:eastAsiaTheme="majorEastAsia" w:cstheme="majorBidi"/>
      <w:b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73A2E"/>
    <w:pPr>
      <w:contextualSpacing/>
    </w:pPr>
    <w:rPr>
      <w:rFonts w:eastAsiaTheme="majorEastAsia" w:cstheme="majorBidi"/>
      <w:b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3A2E"/>
    <w:rPr>
      <w:rFonts w:eastAsiaTheme="majorEastAsia" w:cstheme="majorBidi"/>
      <w:b/>
      <w:sz w:val="48"/>
      <w:szCs w:val="5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173A2E"/>
    <w:pPr>
      <w:numPr>
        <w:ilvl w:val="1"/>
      </w:numPr>
    </w:pPr>
    <w:rPr>
      <w:rFonts w:eastAsiaTheme="minorEastAsia" w:cstheme="minorBidi"/>
      <w:b w:val="0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A2E"/>
    <w:rPr>
      <w:rFonts w:eastAsiaTheme="minorEastAsia" w:cstheme="minorBidi"/>
      <w:sz w:val="36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3E08"/>
    <w:rPr>
      <w:rFonts w:eastAsiaTheme="majorEastAsia" w:cstheme="majorBidi"/>
      <w:i/>
      <w:sz w:val="22"/>
      <w:szCs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65C"/>
    <w:pPr>
      <w:outlineLvl w:val="9"/>
    </w:pPr>
  </w:style>
  <w:style w:type="paragraph" w:styleId="Verzeichnis1">
    <w:name w:val="toc 1"/>
    <w:basedOn w:val="Standard"/>
    <w:next w:val="Standard"/>
    <w:uiPriority w:val="39"/>
    <w:semiHidden/>
    <w:unhideWhenUsed/>
    <w:rsid w:val="001E565C"/>
    <w:pPr>
      <w:spacing w:after="60"/>
    </w:pPr>
  </w:style>
  <w:style w:type="paragraph" w:styleId="Verzeichnis2">
    <w:name w:val="toc 2"/>
    <w:basedOn w:val="Standard"/>
    <w:next w:val="Standard"/>
    <w:uiPriority w:val="39"/>
    <w:semiHidden/>
    <w:unhideWhenUsed/>
    <w:rsid w:val="001E565C"/>
    <w:pPr>
      <w:spacing w:after="60"/>
      <w:ind w:left="221"/>
    </w:pPr>
  </w:style>
  <w:style w:type="paragraph" w:styleId="Verzeichnis3">
    <w:name w:val="toc 3"/>
    <w:basedOn w:val="Standard"/>
    <w:next w:val="Standard"/>
    <w:uiPriority w:val="39"/>
    <w:semiHidden/>
    <w:unhideWhenUsed/>
    <w:rsid w:val="001E565C"/>
    <w:pPr>
      <w:spacing w:after="60"/>
      <w:ind w:left="442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565C"/>
    <w:rPr>
      <w:rFonts w:eastAsiaTheme="majorEastAsia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34D-95B3-44C1-9201-B6520BF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619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9T13:33:00Z</cp:lastPrinted>
  <dcterms:created xsi:type="dcterms:W3CDTF">2023-08-24T11:31:00Z</dcterms:created>
  <dcterms:modified xsi:type="dcterms:W3CDTF">2023-09-19T13:33:00Z</dcterms:modified>
</cp:coreProperties>
</file>